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35" w:rsidRPr="00552C2B" w:rsidRDefault="00696CFD" w:rsidP="00552C2B">
      <w:pPr>
        <w:pStyle w:val="aa"/>
        <w:ind w:left="-284"/>
        <w:rPr>
          <w:rFonts w:ascii="Arial Black" w:hAnsi="Arial Black"/>
          <w:b/>
          <w:i w:val="0"/>
          <w:color w:val="FF0000"/>
          <w:sz w:val="200"/>
          <w:szCs w:val="200"/>
        </w:rPr>
      </w:pPr>
      <w:r>
        <w:rPr>
          <w:noProof/>
          <w:lang w:eastAsia="ru-RU"/>
        </w:rPr>
        <w:drawing>
          <wp:inline distT="0" distB="0" distL="0" distR="0" wp14:anchorId="5A427421" wp14:editId="426E0495">
            <wp:extent cx="7368363" cy="10430540"/>
            <wp:effectExtent l="0" t="0" r="4445" b="8890"/>
            <wp:docPr id="3" name="Рисунок 3" descr="https://ds04.infourok.ru/uploads/ex/00a1/000dcfc8-678d35e3/hello_html_m7cd3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0a1/000dcfc8-678d35e3/hello_html_m7cd304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797" cy="104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B2A5DE" wp14:editId="0D91F20B">
            <wp:extent cx="7432158" cy="10462438"/>
            <wp:effectExtent l="0" t="0" r="0" b="0"/>
            <wp:docPr id="4" name="Рисунок 4" descr="https://ds04.infourok.ru/uploads/ex/00a1/000dcfc8-678d35e3/hello_html_63469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0a1/000dcfc8-678d35e3/hello_html_634692b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103" cy="1046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2039EBC" wp14:editId="4FED617F">
            <wp:extent cx="7421526" cy="10483703"/>
            <wp:effectExtent l="0" t="0" r="8255" b="0"/>
            <wp:docPr id="5" name="Рисунок 5" descr="https://ds04.infourok.ru/uploads/ex/00a1/000dcfc8-678d35e3/hello_html_77366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0a1/000dcfc8-678d35e3/hello_html_77366b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266" cy="104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1A35" w:rsidRPr="00552C2B" w:rsidSect="00EA0A69">
      <w:pgSz w:w="11906" w:h="16838"/>
      <w:pgMar w:top="142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0"/>
    <w:rsid w:val="00021C66"/>
    <w:rsid w:val="0022302E"/>
    <w:rsid w:val="00450980"/>
    <w:rsid w:val="00522C4F"/>
    <w:rsid w:val="00552C2B"/>
    <w:rsid w:val="00696CFD"/>
    <w:rsid w:val="00841961"/>
    <w:rsid w:val="00981A35"/>
    <w:rsid w:val="00AB1640"/>
    <w:rsid w:val="00EA0A69"/>
    <w:rsid w:val="00F2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19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9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9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9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9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96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96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96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96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9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19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19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19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19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196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19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419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4196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9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41961"/>
    <w:rPr>
      <w:b/>
      <w:bCs/>
      <w:spacing w:val="0"/>
    </w:rPr>
  </w:style>
  <w:style w:type="character" w:styleId="a9">
    <w:name w:val="Emphasis"/>
    <w:uiPriority w:val="20"/>
    <w:qFormat/>
    <w:rsid w:val="008419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4196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196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419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196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196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4196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419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19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419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196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196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19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4196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B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1640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a1"/>
    <w:uiPriority w:val="59"/>
    <w:rsid w:val="0002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19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9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9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9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9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96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96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96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96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9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19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19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19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19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19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196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19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419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4196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9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41961"/>
    <w:rPr>
      <w:b/>
      <w:bCs/>
      <w:spacing w:val="0"/>
    </w:rPr>
  </w:style>
  <w:style w:type="character" w:styleId="a9">
    <w:name w:val="Emphasis"/>
    <w:uiPriority w:val="20"/>
    <w:qFormat/>
    <w:rsid w:val="008419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4196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196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419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196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196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4196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419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19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419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196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196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19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4196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B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1640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a1"/>
    <w:uiPriority w:val="59"/>
    <w:rsid w:val="0002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C619-DD4E-46D5-AD73-621BAD52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</dc:creator>
  <cp:keywords/>
  <dc:description/>
  <cp:lastModifiedBy>27</cp:lastModifiedBy>
  <cp:revision>9</cp:revision>
  <dcterms:created xsi:type="dcterms:W3CDTF">2021-02-08T08:55:00Z</dcterms:created>
  <dcterms:modified xsi:type="dcterms:W3CDTF">2021-03-22T09:40:00Z</dcterms:modified>
</cp:coreProperties>
</file>